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E5E2F" w14:textId="77777777" w:rsidR="000B71EA" w:rsidRPr="00EB4E7A" w:rsidRDefault="000B71EA" w:rsidP="00EB4E7A">
      <w:pPr>
        <w:spacing w:after="0" w:line="360" w:lineRule="auto"/>
        <w:jc w:val="center"/>
        <w:rPr>
          <w:rFonts w:ascii="Garamond" w:eastAsia="Calibri" w:hAnsi="Garamond" w:cs="Times New Roman"/>
          <w:b/>
          <w:color w:val="0070C0"/>
          <w:sz w:val="2"/>
          <w:szCs w:val="24"/>
        </w:rPr>
      </w:pPr>
    </w:p>
    <w:p w14:paraId="074D711C" w14:textId="3CFCA605" w:rsidR="00EB4E7A" w:rsidRDefault="00FC15CC" w:rsidP="00EB4E7A">
      <w:pPr>
        <w:spacing w:after="0" w:line="36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4"/>
        </w:rPr>
      </w:pPr>
      <w:r w:rsidRPr="00EB4E7A">
        <w:rPr>
          <w:rFonts w:ascii="Garamond" w:eastAsia="Calibri" w:hAnsi="Garamond" w:cs="Times New Roman"/>
          <w:b/>
          <w:color w:val="0070C0"/>
          <w:sz w:val="28"/>
          <w:szCs w:val="24"/>
        </w:rPr>
        <w:t>PALLAS ATHÉNÉ DOMUS EDUCATIONIS ALAPÍTVÁNY</w:t>
      </w:r>
    </w:p>
    <w:p w14:paraId="24BC9EEA" w14:textId="0CE2F6EF" w:rsidR="00DF4655" w:rsidRDefault="00EB4E7A" w:rsidP="00EB4E7A">
      <w:pPr>
        <w:spacing w:after="0" w:line="36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4"/>
        </w:rPr>
      </w:pPr>
      <w:r w:rsidRPr="00EB4E7A">
        <w:rPr>
          <w:rFonts w:ascii="Garamond" w:eastAsia="Calibri" w:hAnsi="Garamond" w:cs="Times New Roman"/>
          <w:b/>
          <w:color w:val="0070C0"/>
          <w:sz w:val="28"/>
          <w:szCs w:val="24"/>
        </w:rPr>
        <w:t>Hazai és kárpát-medencei</w:t>
      </w:r>
      <w:r>
        <w:rPr>
          <w:rFonts w:ascii="Garamond" w:eastAsia="Calibri" w:hAnsi="Garamond" w:cs="Times New Roman"/>
          <w:b/>
          <w:color w:val="0070C0"/>
          <w:sz w:val="28"/>
          <w:szCs w:val="24"/>
        </w:rPr>
        <w:t xml:space="preserve"> o</w:t>
      </w:r>
      <w:r w:rsidRPr="00EB4E7A">
        <w:rPr>
          <w:rFonts w:ascii="Garamond" w:eastAsia="Calibri" w:hAnsi="Garamond" w:cs="Times New Roman"/>
          <w:b/>
          <w:color w:val="0070C0"/>
          <w:sz w:val="28"/>
          <w:szCs w:val="24"/>
        </w:rPr>
        <w:t xml:space="preserve">ktatás innovációs témájú </w:t>
      </w:r>
      <w:proofErr w:type="spellStart"/>
      <w:r w:rsidRPr="00EB4E7A">
        <w:rPr>
          <w:rFonts w:ascii="Garamond" w:eastAsia="Calibri" w:hAnsi="Garamond" w:cs="Times New Roman"/>
          <w:b/>
          <w:color w:val="0070C0"/>
          <w:sz w:val="28"/>
          <w:szCs w:val="24"/>
        </w:rPr>
        <w:t>tanan</w:t>
      </w:r>
      <w:r>
        <w:rPr>
          <w:rFonts w:ascii="Garamond" w:eastAsia="Calibri" w:hAnsi="Garamond" w:cs="Times New Roman"/>
          <w:b/>
          <w:color w:val="0070C0"/>
          <w:sz w:val="28"/>
          <w:szCs w:val="24"/>
        </w:rPr>
        <w:t>yag</w:t>
      </w:r>
      <w:r w:rsidRPr="00EB4E7A">
        <w:rPr>
          <w:rFonts w:ascii="Garamond" w:eastAsia="Calibri" w:hAnsi="Garamond" w:cs="Times New Roman"/>
          <w:b/>
          <w:color w:val="0070C0"/>
          <w:sz w:val="28"/>
          <w:szCs w:val="24"/>
        </w:rPr>
        <w:t>fejlesztési</w:t>
      </w:r>
      <w:proofErr w:type="spellEnd"/>
      <w:r w:rsidRPr="00EB4E7A">
        <w:rPr>
          <w:rFonts w:ascii="Garamond" w:eastAsia="Calibri" w:hAnsi="Garamond" w:cs="Times New Roman"/>
          <w:b/>
          <w:color w:val="0070C0"/>
          <w:sz w:val="28"/>
          <w:szCs w:val="24"/>
        </w:rPr>
        <w:t xml:space="preserve"> </w:t>
      </w:r>
      <w:r w:rsidR="00AE49E1" w:rsidRPr="00EB4E7A">
        <w:rPr>
          <w:rFonts w:ascii="Garamond" w:eastAsia="Calibri" w:hAnsi="Garamond" w:cs="Times New Roman"/>
          <w:b/>
          <w:color w:val="0070C0"/>
          <w:sz w:val="28"/>
          <w:szCs w:val="24"/>
        </w:rPr>
        <w:t>program</w:t>
      </w:r>
    </w:p>
    <w:p w14:paraId="7851DC46" w14:textId="77777777" w:rsidR="00EB4E7A" w:rsidRPr="00EB4E7A" w:rsidRDefault="00EB4E7A" w:rsidP="00EB4E7A">
      <w:pPr>
        <w:spacing w:after="0" w:line="360" w:lineRule="auto"/>
        <w:jc w:val="center"/>
        <w:rPr>
          <w:rFonts w:ascii="Garamond" w:eastAsia="Calibri" w:hAnsi="Garamond" w:cs="Times New Roman"/>
          <w:b/>
          <w:color w:val="0070C0"/>
          <w:sz w:val="18"/>
          <w:szCs w:val="24"/>
        </w:rPr>
      </w:pPr>
    </w:p>
    <w:p w14:paraId="2478B4AF" w14:textId="6FADF214" w:rsidR="00F73056" w:rsidRPr="00F339E2" w:rsidRDefault="00F339E2" w:rsidP="00FC1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F339E2">
        <w:rPr>
          <w:rFonts w:ascii="Garamond" w:eastAsia="Calibri" w:hAnsi="Garamond" w:cs="Times New Roman"/>
          <w:b/>
          <w:sz w:val="24"/>
          <w:szCs w:val="24"/>
          <w:u w:val="single"/>
        </w:rPr>
        <w:t>Tananyag formátuma, neve és elkészülésének</w:t>
      </w:r>
      <w:r w:rsidR="00AE49E1" w:rsidRPr="00F339E2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időpontja</w:t>
      </w:r>
      <w:r w:rsidR="00921C24" w:rsidRPr="00F339E2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: </w:t>
      </w:r>
    </w:p>
    <w:p w14:paraId="42ABF82B" w14:textId="77777777" w:rsidR="00DF4655" w:rsidRPr="00313A90" w:rsidRDefault="00DF4655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21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529"/>
        <w:gridCol w:w="4392"/>
      </w:tblGrid>
      <w:tr w:rsidR="006D15AE" w:rsidRPr="00313A90" w14:paraId="1AF557CB" w14:textId="77777777" w:rsidTr="00EB4E7A">
        <w:trPr>
          <w:trHeight w:val="449"/>
          <w:jc w:val="center"/>
        </w:trPr>
        <w:tc>
          <w:tcPr>
            <w:tcW w:w="8921" w:type="dxa"/>
            <w:gridSpan w:val="2"/>
            <w:shd w:val="clear" w:color="auto" w:fill="DEEAF6" w:themeFill="accent1" w:themeFillTint="33"/>
            <w:vAlign w:val="center"/>
          </w:tcPr>
          <w:p w14:paraId="5D3D7D1B" w14:textId="4B27A408" w:rsidR="00CD32BD" w:rsidRPr="00313A90" w:rsidRDefault="00CD32BD" w:rsidP="00CB21C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13A90" w14:paraId="399C5BF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4733D6" w14:textId="596E2AB4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611940350"/>
                <w:placeholder>
                  <w:docPart w:val="3B618B6C2F24490999685D3CF91954D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5E89BBE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884347" w14:textId="4012DE33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6976645"/>
                <w:placeholder>
                  <w:docPart w:val="2D41BF6504A54A908419ACD4641FBD7C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4D527556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6238FD9" w14:textId="37BA6AC6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8742176"/>
                <w:placeholder>
                  <w:docPart w:val="118B84692947483980633F95A4CA6E6F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147B3B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86BE85" w14:textId="46EF259D" w:rsidR="0063622E" w:rsidRPr="00313A90" w:rsidRDefault="00CD1607" w:rsidP="007459C5">
            <w:pPr>
              <w:spacing w:after="0" w:line="240" w:lineRule="auto"/>
              <w:ind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05290709"/>
                <w:placeholder>
                  <w:docPart w:val="B4666EA3D9794AC4990360840B60FF53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51CBC1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0EACF" w14:textId="4D9E9DB2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6625550"/>
                <w:placeholder>
                  <w:docPart w:val="770CDC0CCA2547C6A40EA36E1F1D85D4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DF44CF3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D4FCD4" w14:textId="1B004994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46507474"/>
                <w:placeholder>
                  <w:docPart w:val="376D3BC5B9624181B323A19DA8E4B7A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140D1C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2B26268C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ámlavezető bank neve</w:t>
            </w:r>
            <w:r w:rsidR="00FC15CC">
              <w:rPr>
                <w:rFonts w:ascii="Garamond" w:eastAsia="Calibri" w:hAnsi="Garamond" w:cs="Times New Roman"/>
                <w:sz w:val="24"/>
                <w:szCs w:val="24"/>
              </w:rPr>
              <w:t>, székhelye</w:t>
            </w: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1D89EA" w14:textId="5DA37421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61380562"/>
                <w:placeholder>
                  <w:docPart w:val="59014A670E22425EBEEBA449ED52D72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567B1E8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7B9FE91" w14:textId="0FA7A13C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31836720"/>
                <w:placeholder>
                  <w:docPart w:val="5041E1B6DF954BB880101885B18447C7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3D03B65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25D25A" w14:textId="0CF0C237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57697360"/>
                <w:placeholder>
                  <w:docPart w:val="929D66B9334749F2954E601DCA8BDCC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C564DED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549148" w14:textId="7B086143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4934826"/>
                <w:placeholder>
                  <w:docPart w:val="84E3D768DCD94F84B69C1F842ACC1A41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2183045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607293" w14:textId="4A1C8168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6506699"/>
                <w:placeholder>
                  <w:docPart w:val="ED142CE8E9D347419798D9376A6BFB42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243871D2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B17DEB" w14:textId="79C13B73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28003474"/>
                <w:placeholder>
                  <w:docPart w:val="B9A05CB43C724EDAA30988E63A1D9D5E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BE0B7F1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E20B84" w14:textId="2D164275" w:rsidR="0063622E" w:rsidRPr="00313A90" w:rsidRDefault="00CD1607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2233077"/>
                <w:placeholder>
                  <w:docPart w:val="FB64276BE0F14BAD9B17ECB68C69F165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13A90" w:rsidRDefault="00CD32BD" w:rsidP="00CB21CB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57AC89E7" w:rsidR="00CD32BD" w:rsidRDefault="00CD1607" w:rsidP="008F63B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96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</w:t>
      </w:r>
      <w:r w:rsidRPr="00542D02">
        <w:rPr>
          <w:rFonts w:ascii="Garamond" w:hAnsi="Garamond"/>
          <w:i/>
          <w:iCs/>
          <w:sz w:val="24"/>
          <w:szCs w:val="24"/>
        </w:rPr>
        <w:t xml:space="preserve">mentálása céljából a pályázatunk tárgyában hozott érdemi döntésről kapott értesítés vételétől számított 5 évig, a pályázatunk támogatása esetén a támogatás elszámolásának lezárásától számított 8 évig </w:t>
      </w:r>
      <w:r>
        <w:rPr>
          <w:rFonts w:ascii="Garamond" w:hAnsi="Garamond"/>
          <w:i/>
          <w:iCs/>
          <w:sz w:val="24"/>
          <w:szCs w:val="24"/>
        </w:rPr>
        <w:t>megőrizze és az adatokon ebben az esetben az Adatkezelési tájékoztatóban írt egyéb kezelési műveleteket végezzen</w:t>
      </w:r>
      <w:r>
        <w:rPr>
          <w:rFonts w:ascii="Garamond" w:hAnsi="Garamond"/>
          <w:i/>
          <w:iCs/>
          <w:sz w:val="24"/>
          <w:szCs w:val="24"/>
        </w:rPr>
        <w:t>.</w:t>
      </w:r>
    </w:p>
    <w:p w14:paraId="01642EED" w14:textId="7871D055" w:rsidR="0014597E" w:rsidRPr="00313A90" w:rsidRDefault="00CD1607" w:rsidP="008F63B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14597E" w:rsidRPr="00313A90">
        <w:rPr>
          <w:rFonts w:ascii="Garamond" w:hAnsi="Garamond"/>
          <w:i/>
          <w:sz w:val="24"/>
          <w:szCs w:val="24"/>
        </w:rPr>
        <w:t xml:space="preserve"> Az általam megadott adatok a valóságnak megfelelnek.</w:t>
      </w:r>
    </w:p>
    <w:p w14:paraId="602D2FB1" w14:textId="77777777" w:rsidR="00CD1607" w:rsidRPr="00313A90" w:rsidRDefault="00CD1607" w:rsidP="00CD1607">
      <w:pPr>
        <w:spacing w:after="0" w:line="360" w:lineRule="auto"/>
        <w:ind w:right="141"/>
        <w:contextualSpacing/>
        <w:jc w:val="both"/>
        <w:rPr>
          <w:rFonts w:ascii="Garamond" w:hAnsi="Garamond"/>
          <w:i/>
          <w:sz w:val="24"/>
          <w:szCs w:val="24"/>
        </w:rPr>
      </w:pPr>
    </w:p>
    <w:p w14:paraId="7C3CC961" w14:textId="5528B78F" w:rsidR="000C6D8E" w:rsidRPr="00313A90" w:rsidRDefault="00CD1607" w:rsidP="00EB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2"/>
        </w:tabs>
        <w:spacing w:after="0" w:line="360" w:lineRule="auto"/>
        <w:ind w:left="142" w:right="141"/>
        <w:contextualSpacing/>
        <w:jc w:val="both"/>
        <w:rPr>
          <w:rFonts w:ascii="Garamond" w:eastAsia="Calibri" w:hAnsi="Garamond" w:cs="Times New Roman"/>
          <w:b/>
          <w:sz w:val="28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171176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96" w:rsidRPr="00313A90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EA6FEB" w:rsidRPr="00313A90">
        <w:rPr>
          <w:rFonts w:ascii="Garamond" w:hAnsi="Garamond"/>
          <w:sz w:val="28"/>
          <w:szCs w:val="24"/>
        </w:rPr>
        <w:t xml:space="preserve"> </w:t>
      </w:r>
      <w:r w:rsidR="00B31DC9" w:rsidRPr="00313A90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DefaultPlaceholder_1081868574"/>
          </w:placeholder>
          <w:showingPlcHdr/>
          <w:text/>
        </w:sdtPr>
        <w:sdtEndPr/>
        <w:sdtContent>
          <w:r w:rsidR="00B31DC9" w:rsidRPr="00313A90">
            <w:rPr>
              <w:rStyle w:val="Helyrzszveg"/>
            </w:rPr>
            <w:t>Szöveg beírásához kattintson ide.</w:t>
          </w:r>
        </w:sdtContent>
      </w:sdt>
      <w:r w:rsidR="00B31DC9" w:rsidRPr="00313A90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DOMUS </w:t>
      </w:r>
      <w:r w:rsidR="000B71EA">
        <w:rPr>
          <w:rFonts w:ascii="Garamond" w:hAnsi="Garamond"/>
          <w:i/>
          <w:sz w:val="24"/>
          <w:szCs w:val="24"/>
        </w:rPr>
        <w:t>EDUCATIONIS</w:t>
      </w:r>
      <w:r w:rsidR="00B31DC9" w:rsidRPr="00313A90">
        <w:rPr>
          <w:rFonts w:ascii="Garamond" w:hAnsi="Garamond"/>
          <w:i/>
          <w:sz w:val="24"/>
          <w:szCs w:val="24"/>
        </w:rPr>
        <w:t xml:space="preserve"> ALAPÍTVÁNY (székhely: </w:t>
      </w:r>
      <w:r w:rsidR="00AA459B">
        <w:rPr>
          <w:rFonts w:ascii="Garamond" w:hAnsi="Garamond"/>
          <w:i/>
          <w:sz w:val="24"/>
          <w:szCs w:val="24"/>
        </w:rPr>
        <w:t xml:space="preserve">1013 Budapest, </w:t>
      </w:r>
      <w:proofErr w:type="spellStart"/>
      <w:r w:rsidR="00AA459B">
        <w:rPr>
          <w:rFonts w:ascii="Garamond" w:hAnsi="Garamond"/>
          <w:i/>
          <w:sz w:val="24"/>
          <w:szCs w:val="24"/>
        </w:rPr>
        <w:t>Döbrentei</w:t>
      </w:r>
      <w:proofErr w:type="spellEnd"/>
      <w:r w:rsidR="00AA459B">
        <w:rPr>
          <w:rFonts w:ascii="Garamond" w:hAnsi="Garamond"/>
          <w:i/>
          <w:sz w:val="24"/>
          <w:szCs w:val="24"/>
        </w:rPr>
        <w:t xml:space="preserve"> utca 2</w:t>
      </w:r>
      <w:r w:rsidR="00AA459B" w:rsidRPr="00AB44CF">
        <w:rPr>
          <w:rFonts w:ascii="Garamond" w:hAnsi="Garamond"/>
          <w:i/>
          <w:sz w:val="24"/>
          <w:szCs w:val="24"/>
        </w:rPr>
        <w:t xml:space="preserve">.) </w:t>
      </w:r>
      <w:r w:rsidR="00B31DC9" w:rsidRPr="00313A90">
        <w:rPr>
          <w:rFonts w:ascii="Garamond" w:hAnsi="Garamond"/>
          <w:i/>
          <w:sz w:val="24"/>
          <w:szCs w:val="24"/>
        </w:rPr>
        <w:t xml:space="preserve">a </w:t>
      </w:r>
      <w:r w:rsidR="000177B2">
        <w:rPr>
          <w:rFonts w:ascii="Garamond" w:hAnsi="Garamond"/>
          <w:i/>
          <w:sz w:val="24"/>
          <w:szCs w:val="24"/>
        </w:rPr>
        <w:t xml:space="preserve">magyarországi </w:t>
      </w:r>
      <w:r w:rsidR="00B31DC9" w:rsidRPr="00313A90">
        <w:rPr>
          <w:rFonts w:ascii="Garamond" w:hAnsi="Garamond"/>
          <w:i/>
          <w:sz w:val="24"/>
          <w:szCs w:val="24"/>
        </w:rPr>
        <w:t>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313A90" w:rsidRDefault="000C6D8E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6A5B92B" w:rsidR="00F73056" w:rsidRPr="00313A90" w:rsidRDefault="00F73056" w:rsidP="00EB4E7A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Pályázó rövid bemutat</w:t>
      </w:r>
      <w:r w:rsidR="002B010D" w:rsidRPr="00313A90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13A90" w:rsidRDefault="00195D54" w:rsidP="00CB21CB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797043C3" w14:textId="06DE2E42" w:rsidR="00D70DB8" w:rsidRPr="00313A90" w:rsidRDefault="00114C86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1162C16A" w14:textId="07764E79" w:rsidR="00DF4655" w:rsidRPr="00313A90" w:rsidRDefault="00DF4655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13A90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13A90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141E4BB1" w14:textId="20087CFB" w:rsidR="00D70DB8" w:rsidRPr="00676AF7" w:rsidRDefault="00114C86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13A90">
        <w:rPr>
          <w:rFonts w:ascii="Garamond" w:eastAsia="Calibri" w:hAnsi="Garamond" w:cs="Times New Roman"/>
          <w:b/>
          <w:sz w:val="24"/>
          <w:szCs w:val="24"/>
        </w:rPr>
        <w:tab/>
      </w:r>
      <w:r w:rsidR="00215458" w:rsidRPr="00313A90">
        <w:rPr>
          <w:rFonts w:ascii="Garamond" w:eastAsia="Calibri" w:hAnsi="Garamond" w:cs="Times New Roman"/>
          <w:sz w:val="24"/>
          <w:szCs w:val="24"/>
        </w:rPr>
        <w:tab/>
      </w:r>
    </w:p>
    <w:p w14:paraId="6DCFB9D9" w14:textId="77777777" w:rsidR="00215458" w:rsidRPr="00313A90" w:rsidRDefault="00215458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0D354503" w:rsidR="00CD32BD" w:rsidRPr="00313A90" w:rsidRDefault="00114C86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bemutat</w:t>
      </w:r>
      <w:r w:rsidR="002B010D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kozása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26CC9F37" w14:textId="77777777" w:rsidR="00AE49E1" w:rsidRPr="00313A90" w:rsidRDefault="00AE49E1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2F301B" w14:textId="5082037C" w:rsidR="00AE49E1" w:rsidRDefault="00AE49E1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333E95E4" w14:textId="77777777" w:rsidR="00CD32BD" w:rsidRPr="000177B2" w:rsidRDefault="00CD32BD" w:rsidP="000177B2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361C4C3E" w:rsidR="00E85C3E" w:rsidRPr="00313A90" w:rsidRDefault="00E85C3E" w:rsidP="00EB4E7A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6C7535AB" w14:textId="59C1C328" w:rsidR="00AE49E1" w:rsidRPr="00313A90" w:rsidRDefault="00F339E2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ananyag címe, formátuma és terjedelme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22901C07" w14:textId="77777777" w:rsidR="00AE49E1" w:rsidRDefault="00AE49E1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AAE9C71" w14:textId="77777777" w:rsidR="00676AF7" w:rsidRPr="00313A90" w:rsidRDefault="00676AF7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9E4B95E" w14:textId="35EBB844" w:rsidR="00AE49E1" w:rsidRDefault="00F339E2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ananyag megvalósításának</w:t>
      </w:r>
      <w:r w:rsidR="00D90592">
        <w:rPr>
          <w:rFonts w:ascii="Garamond" w:hAnsi="Garamond"/>
          <w:b/>
          <w:sz w:val="24"/>
          <w:szCs w:val="24"/>
          <w:u w:val="single"/>
        </w:rPr>
        <w:t xml:space="preserve"> várható</w:t>
      </w:r>
      <w:r>
        <w:rPr>
          <w:rFonts w:ascii="Garamond" w:hAnsi="Garamond"/>
          <w:b/>
          <w:sz w:val="24"/>
          <w:szCs w:val="24"/>
          <w:u w:val="single"/>
        </w:rPr>
        <w:t xml:space="preserve"> dátuma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5ECC533" w14:textId="77777777" w:rsidR="00676AF7" w:rsidRDefault="00676AF7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33EC8EB" w14:textId="77777777" w:rsidR="00676AF7" w:rsidRPr="00313A90" w:rsidRDefault="00676AF7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8C7971" w14:textId="128C8B0F" w:rsidR="00AE49E1" w:rsidRPr="00313A90" w:rsidRDefault="00F339E2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anagyag elérhetőségének helye:</w:t>
      </w:r>
    </w:p>
    <w:p w14:paraId="0CB20B26" w14:textId="77777777" w:rsidR="00AE49E1" w:rsidRDefault="00AE49E1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4687F62" w14:textId="77777777" w:rsidR="00EB4E7A" w:rsidRDefault="00EB4E7A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9FC1DCC" w14:textId="77777777" w:rsidR="000177B2" w:rsidRDefault="000177B2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40C28D8" w14:textId="717AB63C" w:rsidR="00CD32BD" w:rsidRPr="00313A90" w:rsidRDefault="00F339E2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ananyagfejlesztés célja</w:t>
      </w:r>
      <w:r w:rsidR="00A5050B">
        <w:rPr>
          <w:rFonts w:ascii="Garamond" w:hAnsi="Garamond"/>
          <w:b/>
          <w:sz w:val="24"/>
          <w:szCs w:val="24"/>
          <w:u w:val="single"/>
        </w:rPr>
        <w:t xml:space="preserve"> és szakmai indokoltsága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688F4AEF" w14:textId="76FED69D" w:rsidR="00215458" w:rsidRDefault="00215458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97C2F96" w14:textId="77777777" w:rsidR="000B71EA" w:rsidRDefault="000B71EA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95B7B8C" w14:textId="163E9FBC" w:rsidR="0063622E" w:rsidRPr="00313A90" w:rsidRDefault="001B2D2F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Illeszkedés</w:t>
      </w:r>
      <w:r w:rsidR="00237A22">
        <w:rPr>
          <w:rFonts w:ascii="Garamond" w:hAnsi="Garamond"/>
          <w:b/>
          <w:sz w:val="24"/>
          <w:szCs w:val="24"/>
          <w:u w:val="single"/>
        </w:rPr>
        <w:t xml:space="preserve"> a PADE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237A22">
        <w:rPr>
          <w:rFonts w:ascii="Garamond" w:hAnsi="Garamond"/>
          <w:b/>
          <w:sz w:val="24"/>
          <w:szCs w:val="24"/>
          <w:u w:val="single"/>
        </w:rPr>
        <w:t>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lapítvány célkitűzéseihez:</w:t>
      </w:r>
    </w:p>
    <w:p w14:paraId="2619CBC8" w14:textId="54C497A8" w:rsidR="00BC443D" w:rsidRDefault="00BC443D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4FADAE8" w14:textId="77777777" w:rsidR="000B71EA" w:rsidRDefault="000B71EA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B6C1743" w14:textId="77777777" w:rsidR="00676AF7" w:rsidRPr="00313A90" w:rsidRDefault="00676AF7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9AF17C" w14:textId="08879B44" w:rsidR="00AE49E1" w:rsidRPr="00313A90" w:rsidRDefault="00F339E2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Tananyag 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témájának, témaköreinek </w:t>
      </w:r>
      <w:r w:rsidR="0063622E" w:rsidRPr="00313A90">
        <w:rPr>
          <w:rFonts w:ascii="Garamond" w:hAnsi="Garamond"/>
          <w:b/>
          <w:sz w:val="24"/>
          <w:szCs w:val="24"/>
          <w:u w:val="single"/>
        </w:rPr>
        <w:t>bemutatás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01FE529D" w14:textId="718BE2A3" w:rsidR="00215458" w:rsidRPr="00313A90" w:rsidRDefault="00215458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</w:p>
    <w:p w14:paraId="16D9D491" w14:textId="7A178FAE" w:rsidR="00BC443D" w:rsidRDefault="00BC443D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F005F6" w14:textId="77777777" w:rsidR="000B71EA" w:rsidRPr="00313A90" w:rsidRDefault="000B71EA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493554E" w14:textId="056FE4D6" w:rsidR="00676AF7" w:rsidRDefault="002861F1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Programterv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30AA891C" w14:textId="38E725E9" w:rsidR="000B71EA" w:rsidRDefault="000B71EA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6A63E8D" w14:textId="77777777" w:rsidR="000B71EA" w:rsidRDefault="000B71EA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0E7998" w14:textId="77777777" w:rsidR="000B71EA" w:rsidRPr="00676AF7" w:rsidRDefault="000B71EA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69D8A01" w14:textId="1EFA5764" w:rsidR="003004D8" w:rsidRPr="00313A90" w:rsidRDefault="00811ECD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Tananyagfejlesztésben részt vett munkatársak</w:t>
      </w:r>
      <w:r w:rsidR="002861F1" w:rsidRPr="00313A90">
        <w:rPr>
          <w:rFonts w:ascii="Garamond" w:hAnsi="Garamond"/>
          <w:b/>
          <w:sz w:val="24"/>
          <w:szCs w:val="24"/>
          <w:u w:val="single"/>
        </w:rPr>
        <w:t xml:space="preserve"> nevei és intézményei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01B3CE16" w14:textId="77777777" w:rsidR="000B71EA" w:rsidRDefault="000B71EA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B829A4D" w14:textId="77777777" w:rsidR="00237A22" w:rsidRPr="00313A90" w:rsidRDefault="00237A22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E41684" w14:textId="77777777" w:rsidR="00215458" w:rsidRPr="00313A90" w:rsidRDefault="00215458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532A1B0" w14:textId="5BF6B805" w:rsidR="003004D8" w:rsidRPr="00313A90" w:rsidRDefault="00D90592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Elérési</w:t>
      </w:r>
      <w:r w:rsidR="00811ECD">
        <w:rPr>
          <w:rFonts w:ascii="Garamond" w:hAnsi="Garamond"/>
          <w:b/>
          <w:sz w:val="24"/>
          <w:szCs w:val="24"/>
          <w:u w:val="single"/>
        </w:rPr>
        <w:t xml:space="preserve"> útvonal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E9A1701" w14:textId="77777777" w:rsidR="00215458" w:rsidRDefault="00215458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C082275" w14:textId="4D633648" w:rsidR="00676AF7" w:rsidRDefault="00676AF7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2264C42" w14:textId="77777777" w:rsidR="000B71EA" w:rsidRPr="00313A90" w:rsidRDefault="000B71EA" w:rsidP="00237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B6A926D" w14:textId="233DD6DD" w:rsidR="00237A22" w:rsidRPr="000177B2" w:rsidRDefault="002B010D" w:rsidP="0001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Egyéb:</w:t>
      </w:r>
    </w:p>
    <w:p w14:paraId="5280358A" w14:textId="77777777" w:rsidR="00237A22" w:rsidRPr="00313A90" w:rsidRDefault="00237A22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4CEA1EF5" w:rsidR="009E163F" w:rsidRPr="00313A90" w:rsidRDefault="001322D7" w:rsidP="00EB4E7A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13A90" w:rsidRDefault="00195D54" w:rsidP="00CB21CB">
      <w:pPr>
        <w:pStyle w:val="Listaszerbekezds"/>
        <w:spacing w:after="0" w:line="360" w:lineRule="auto"/>
        <w:ind w:left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2111252C" w14:textId="05A26F7B" w:rsidR="00755197" w:rsidRPr="00313A90" w:rsidRDefault="00E97108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 xml:space="preserve">A </w:t>
      </w:r>
      <w:r w:rsidR="00714444" w:rsidRPr="00313A90">
        <w:rPr>
          <w:rFonts w:ascii="Garamond" w:eastAsia="Calibri" w:hAnsi="Garamond" w:cs="Times New Roman"/>
          <w:sz w:val="24"/>
          <w:szCs w:val="24"/>
        </w:rPr>
        <w:t>pályázati útmutató</w:t>
      </w:r>
      <w:r w:rsidRPr="00313A90">
        <w:rPr>
          <w:rFonts w:ascii="Garamond" w:eastAsia="Calibri" w:hAnsi="Garamond" w:cs="Times New Roman"/>
          <w:sz w:val="24"/>
          <w:szCs w:val="24"/>
        </w:rPr>
        <w:t>, valamint az Áfa</w:t>
      </w:r>
      <w:r w:rsidR="00EB4E7A">
        <w:rPr>
          <w:rFonts w:ascii="Garamond" w:eastAsia="Calibri" w:hAnsi="Garamond" w:cs="Times New Roman"/>
          <w:sz w:val="24"/>
          <w:szCs w:val="24"/>
        </w:rPr>
        <w:t>/HÉA</w:t>
      </w:r>
      <w:r w:rsidRPr="00313A90">
        <w:rPr>
          <w:rFonts w:ascii="Garamond" w:eastAsia="Calibri" w:hAnsi="Garamond" w:cs="Times New Roman"/>
          <w:sz w:val="24"/>
          <w:szCs w:val="24"/>
        </w:rPr>
        <w:t xml:space="preserve"> </w:t>
      </w:r>
      <w:r w:rsidR="009E163F" w:rsidRPr="00313A90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313A90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B71EA">
        <w:rPr>
          <w:rFonts w:ascii="Garamond" w:eastAsia="Calibri" w:hAnsi="Garamond" w:cs="Times New Roman"/>
          <w:sz w:val="24"/>
          <w:szCs w:val="24"/>
        </w:rPr>
        <w:t>általunk megadott E</w:t>
      </w:r>
      <w:r w:rsidR="00092BA0" w:rsidRPr="00313A90">
        <w:rPr>
          <w:rFonts w:ascii="Garamond" w:eastAsia="Calibri" w:hAnsi="Garamond" w:cs="Times New Roman"/>
          <w:sz w:val="24"/>
          <w:szCs w:val="24"/>
        </w:rPr>
        <w:t xml:space="preserve">xcel </w:t>
      </w:r>
      <w:r w:rsidR="00957061" w:rsidRPr="00313A90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755197" w:rsidRPr="00313A90">
        <w:rPr>
          <w:rFonts w:ascii="Garamond" w:eastAsia="Calibri" w:hAnsi="Garamond" w:cs="Times New Roman"/>
          <w:sz w:val="24"/>
          <w:szCs w:val="24"/>
        </w:rPr>
        <w:t>alapján.</w:t>
      </w:r>
    </w:p>
    <w:p w14:paraId="156F018D" w14:textId="77777777" w:rsidR="00230F27" w:rsidRPr="00313A90" w:rsidRDefault="00092BA0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lastRenderedPageBreak/>
        <w:t>A táblázatban feltűntetett költségsorok csak iránymutatásként szolgálnak, nem kötelező minden költségsor kitöltése!</w:t>
      </w:r>
    </w:p>
    <w:p w14:paraId="646E899B" w14:textId="4F2DE323" w:rsidR="00230F27" w:rsidRPr="00313A90" w:rsidRDefault="00230F27" w:rsidP="002B6496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t>A költségtervben szerepeltetni kell a projektben résztvevő alvállalkozók nevét is</w:t>
      </w:r>
      <w:r w:rsidR="00D94367">
        <w:rPr>
          <w:rFonts w:ascii="Garamond" w:eastAsia="Calibri" w:hAnsi="Garamond" w:cs="Times New Roman"/>
          <w:sz w:val="24"/>
          <w:szCs w:val="24"/>
        </w:rPr>
        <w:t>!</w:t>
      </w:r>
    </w:p>
    <w:p w14:paraId="3F0E2126" w14:textId="77777777" w:rsidR="00BC443D" w:rsidRPr="00313A90" w:rsidRDefault="00BC443D" w:rsidP="00CB21CB">
      <w:pPr>
        <w:spacing w:after="0" w:line="360" w:lineRule="auto"/>
        <w:jc w:val="both"/>
        <w:rPr>
          <w:rFonts w:ascii="Garamond" w:eastAsia="Calibri" w:hAnsi="Garamond" w:cs="Times New Roman"/>
          <w:sz w:val="16"/>
          <w:szCs w:val="24"/>
        </w:rPr>
      </w:pPr>
    </w:p>
    <w:p w14:paraId="2CFE26D8" w14:textId="6C6A0DE4" w:rsidR="006D15AE" w:rsidRPr="00313A90" w:rsidRDefault="00701AB0" w:rsidP="00EB4E7A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hd w:val="clear" w:color="auto" w:fill="DEEAF6" w:themeFill="accent1" w:themeFillTint="33"/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313A90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13A90">
        <w:rPr>
          <w:rFonts w:ascii="Garamond" w:hAnsi="Garamond"/>
          <w:b/>
          <w:sz w:val="28"/>
          <w:szCs w:val="24"/>
        </w:rPr>
        <w:t>benyújtandó</w:t>
      </w:r>
      <w:r w:rsidRPr="00313A90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13A90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513AAE3F" w14:textId="77777777" w:rsidR="00230F27" w:rsidRPr="00313A90" w:rsidRDefault="00CB1A59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6</w:t>
      </w:r>
      <w:r w:rsidR="00A36482" w:rsidRPr="00313A90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13A90">
        <w:rPr>
          <w:rFonts w:ascii="Garamond" w:hAnsi="Garamond"/>
          <w:sz w:val="24"/>
          <w:szCs w:val="24"/>
        </w:rPr>
        <w:t>végzés (</w:t>
      </w:r>
      <w:proofErr w:type="spellStart"/>
      <w:r w:rsidR="00114C86" w:rsidRPr="00313A90">
        <w:rPr>
          <w:rFonts w:ascii="Garamond" w:hAnsi="Garamond"/>
          <w:sz w:val="24"/>
          <w:szCs w:val="24"/>
        </w:rPr>
        <w:t>pl</w:t>
      </w:r>
      <w:proofErr w:type="spellEnd"/>
      <w:r w:rsidR="00114C86" w:rsidRPr="00313A90">
        <w:rPr>
          <w:rFonts w:ascii="Garamond" w:hAnsi="Garamond"/>
          <w:sz w:val="24"/>
          <w:szCs w:val="24"/>
        </w:rPr>
        <w:t>: cégkivonat, alapító okirat, jogerős végzés)</w:t>
      </w:r>
    </w:p>
    <w:p w14:paraId="24661BA4" w14:textId="533B8452" w:rsidR="00230F27" w:rsidRPr="00313A90" w:rsidRDefault="00230F27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Előző lezárt üzleti évi eredmény kimutatás;</w:t>
      </w:r>
    </w:p>
    <w:p w14:paraId="4A4A92CD" w14:textId="1E61E85A" w:rsidR="006D15AE" w:rsidRPr="00313A90" w:rsidRDefault="006D15AE" w:rsidP="00BC443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A</w:t>
      </w:r>
      <w:r w:rsidR="00A36482" w:rsidRPr="00313A90">
        <w:rPr>
          <w:rFonts w:ascii="Garamond" w:hAnsi="Garamond"/>
          <w:sz w:val="24"/>
          <w:szCs w:val="24"/>
        </w:rPr>
        <w:t>láírási címpéldány</w:t>
      </w:r>
      <w:r w:rsidR="001B2D2F" w:rsidRPr="00313A90">
        <w:rPr>
          <w:rFonts w:ascii="Garamond" w:hAnsi="Garamond"/>
          <w:sz w:val="24"/>
          <w:szCs w:val="24"/>
        </w:rPr>
        <w:t xml:space="preserve"> </w:t>
      </w:r>
    </w:p>
    <w:p w14:paraId="1F8DEC0B" w14:textId="77777777" w:rsidR="00237A22" w:rsidRDefault="00237A22" w:rsidP="00237A22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30 napnál nem régebbi </w:t>
      </w:r>
      <w:r>
        <w:rPr>
          <w:rFonts w:ascii="Garamond" w:hAnsi="Garamond"/>
          <w:sz w:val="24"/>
          <w:szCs w:val="24"/>
        </w:rPr>
        <w:t xml:space="preserve">adóhatósági </w:t>
      </w:r>
      <w:r w:rsidRPr="00313A90">
        <w:rPr>
          <w:rFonts w:ascii="Garamond" w:hAnsi="Garamond"/>
          <w:sz w:val="24"/>
          <w:szCs w:val="24"/>
        </w:rPr>
        <w:t xml:space="preserve">igazolás a köztartozásmentességről </w:t>
      </w:r>
    </w:p>
    <w:p w14:paraId="4E5C1D9A" w14:textId="77777777" w:rsidR="00237A22" w:rsidRPr="00313A90" w:rsidRDefault="00237A22" w:rsidP="00237A22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3BA3CA68" w14:textId="3EE8786F" w:rsidR="00215458" w:rsidRDefault="00215458" w:rsidP="00714444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Áfa</w:t>
      </w:r>
      <w:r w:rsidR="00237A22">
        <w:rPr>
          <w:rFonts w:ascii="Garamond" w:hAnsi="Garamond"/>
          <w:sz w:val="24"/>
          <w:szCs w:val="24"/>
        </w:rPr>
        <w:t>/HÉA</w:t>
      </w:r>
      <w:r w:rsidRPr="00313A90">
        <w:rPr>
          <w:rFonts w:ascii="Garamond" w:hAnsi="Garamond"/>
          <w:sz w:val="24"/>
          <w:szCs w:val="24"/>
        </w:rPr>
        <w:t xml:space="preserve"> nyilatkozat</w:t>
      </w:r>
    </w:p>
    <w:p w14:paraId="69223E86" w14:textId="2B5D89C9" w:rsidR="00EB4E7A" w:rsidRDefault="00237A22" w:rsidP="00EB4E7A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nanyagfejlesztésben részt vevő</w:t>
      </w:r>
      <w:r w:rsidR="00EB4E7A" w:rsidRPr="00EB4E7A">
        <w:rPr>
          <w:rFonts w:ascii="Garamond" w:hAnsi="Garamond"/>
          <w:sz w:val="24"/>
          <w:szCs w:val="24"/>
        </w:rPr>
        <w:t xml:space="preserve"> </w:t>
      </w:r>
      <w:r w:rsidR="00EB4E7A" w:rsidRPr="00237A22">
        <w:rPr>
          <w:rFonts w:ascii="Garamond" w:hAnsi="Garamond"/>
          <w:sz w:val="24"/>
          <w:szCs w:val="24"/>
        </w:rPr>
        <w:t>munkatársak</w:t>
      </w:r>
      <w:r w:rsidRPr="00237A22">
        <w:rPr>
          <w:rFonts w:ascii="Garamond" w:hAnsi="Garamond"/>
          <w:b/>
          <w:sz w:val="24"/>
          <w:szCs w:val="24"/>
        </w:rPr>
        <w:t xml:space="preserve"> </w:t>
      </w:r>
      <w:r w:rsidR="00EB4E7A" w:rsidRPr="00237A22">
        <w:rPr>
          <w:rFonts w:ascii="Garamond" w:hAnsi="Garamond"/>
          <w:sz w:val="24"/>
          <w:szCs w:val="24"/>
        </w:rPr>
        <w:t>szakmai önéletrajza</w:t>
      </w:r>
    </w:p>
    <w:p w14:paraId="1797F9D6" w14:textId="2DB1F7A2" w:rsidR="00EB4E7A" w:rsidRPr="00EB4E7A" w:rsidRDefault="00EB4E7A" w:rsidP="00EB4E7A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B4E7A">
        <w:rPr>
          <w:rFonts w:ascii="Garamond" w:hAnsi="Garamond"/>
          <w:sz w:val="24"/>
          <w:szCs w:val="24"/>
        </w:rPr>
        <w:t>Tudományos publikációk, korábban megjelent írások (akár nyomtatott akár elektronikus formában megjelent) jegyzéke</w:t>
      </w:r>
    </w:p>
    <w:p w14:paraId="084B7E01" w14:textId="77777777" w:rsidR="00EB4E7A" w:rsidRDefault="00EB4E7A" w:rsidP="00EB4E7A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EB4E7A">
        <w:rPr>
          <w:rFonts w:ascii="Garamond" w:hAnsi="Garamond"/>
          <w:sz w:val="24"/>
          <w:szCs w:val="24"/>
        </w:rPr>
        <w:t>Lektor/Lektorok szakmai önéletrajza</w:t>
      </w:r>
    </w:p>
    <w:p w14:paraId="3DC96673" w14:textId="726C2D34" w:rsidR="004845F5" w:rsidRDefault="004845F5" w:rsidP="00EB4E7A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1750D">
        <w:rPr>
          <w:rFonts w:ascii="Garamond" w:hAnsi="Garamond"/>
          <w:sz w:val="24"/>
          <w:szCs w:val="24"/>
        </w:rPr>
        <w:t>Nyilatkozat - a pályázat megvalósulásával kapcsolatos bevételekről</w:t>
      </w:r>
    </w:p>
    <w:p w14:paraId="093D5ECA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2"/>
          <w:szCs w:val="24"/>
        </w:rPr>
      </w:pPr>
    </w:p>
    <w:p w14:paraId="4225DFB3" w14:textId="77777777" w:rsidR="002B6496" w:rsidRPr="00313A90" w:rsidRDefault="002B6496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386D3350" w:rsidR="00FB2527" w:rsidRPr="00313A90" w:rsidRDefault="00CD1607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F47EFB" w:rsidRPr="00313A90">
        <w:rPr>
          <w:rFonts w:ascii="Garamond" w:hAnsi="Garamond"/>
          <w:i/>
          <w:sz w:val="24"/>
          <w:szCs w:val="24"/>
        </w:rPr>
        <w:t xml:space="preserve">Büntetőjogi felelősségem tudatában kijelentem, hogy a Pallas Athéné Domus </w:t>
      </w:r>
      <w:r w:rsidR="008075E9">
        <w:rPr>
          <w:rFonts w:ascii="Garamond" w:hAnsi="Garamond"/>
          <w:i/>
          <w:sz w:val="24"/>
          <w:szCs w:val="24"/>
        </w:rPr>
        <w:t xml:space="preserve">Educationis </w:t>
      </w:r>
      <w:r w:rsidR="00F47EFB" w:rsidRPr="00313A90">
        <w:rPr>
          <w:rFonts w:ascii="Garamond" w:hAnsi="Garamond"/>
          <w:i/>
          <w:sz w:val="24"/>
          <w:szCs w:val="24"/>
        </w:rPr>
        <w:t xml:space="preserve"> Alapítványhoz benyújtott támogatási kérelmemben feltűntetett összeg iránt, csak és kizárólag a PAD</w:t>
      </w:r>
      <w:r w:rsidR="008075E9">
        <w:rPr>
          <w:rFonts w:ascii="Garamond" w:hAnsi="Garamond"/>
          <w:i/>
          <w:sz w:val="24"/>
          <w:szCs w:val="24"/>
        </w:rPr>
        <w:t>E</w:t>
      </w:r>
      <w:r w:rsidR="00F47EFB" w:rsidRPr="00313A90">
        <w:rPr>
          <w:rFonts w:ascii="Garamond" w:hAnsi="Garamond"/>
          <w:i/>
          <w:sz w:val="24"/>
          <w:szCs w:val="24"/>
        </w:rPr>
        <w:t xml:space="preserve"> Alapítványhoz nyújtottam be támogatási kérelmet, egyéb pályázatban nem szerepeltetem.</w:t>
      </w:r>
    </w:p>
    <w:p w14:paraId="380FEF3D" w14:textId="77777777" w:rsidR="00CD32BD" w:rsidRPr="00313A90" w:rsidRDefault="00CD32BD" w:rsidP="00CB21CB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CF13DCA" w14:textId="7162EE0B" w:rsidR="006870A8" w:rsidRPr="00313A90" w:rsidRDefault="000402FC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Kérjük a költségtervé</w:t>
      </w:r>
      <w:r w:rsidR="004B7B1E" w:rsidRPr="00313A90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13A90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13A90">
        <w:rPr>
          <w:rFonts w:ascii="Garamond" w:hAnsi="Garamond"/>
          <w:sz w:val="24"/>
          <w:szCs w:val="24"/>
        </w:rPr>
        <w:t>egy</w:t>
      </w:r>
      <w:r w:rsidR="004B7B1E" w:rsidRPr="00313A90">
        <w:rPr>
          <w:rFonts w:ascii="Garamond" w:hAnsi="Garamond"/>
          <w:sz w:val="24"/>
          <w:szCs w:val="24"/>
        </w:rPr>
        <w:t xml:space="preserve"> </w:t>
      </w:r>
      <w:r w:rsidR="002861F1" w:rsidRPr="00313A90">
        <w:rPr>
          <w:rFonts w:ascii="Garamond" w:hAnsi="Garamond"/>
          <w:sz w:val="24"/>
          <w:szCs w:val="24"/>
        </w:rPr>
        <w:t>PDF fájlban megküldeni maximum 3</w:t>
      </w:r>
      <w:r w:rsidR="004B7B1E" w:rsidRPr="00313A90">
        <w:rPr>
          <w:rFonts w:ascii="Garamond" w:hAnsi="Garamond"/>
          <w:sz w:val="24"/>
          <w:szCs w:val="24"/>
        </w:rPr>
        <w:t>0 oldalban</w:t>
      </w:r>
      <w:r w:rsidRPr="00313A90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FC2609" w:rsidRPr="003F34DE">
          <w:rPr>
            <w:rStyle w:val="Hiperhivatkozs"/>
            <w:rFonts w:ascii="Garamond" w:hAnsi="Garamond"/>
            <w:sz w:val="24"/>
            <w:szCs w:val="24"/>
          </w:rPr>
          <w:t>palyazat@pallasalapitvanyok.hu</w:t>
        </w:r>
      </w:hyperlink>
      <w:r w:rsidR="006D15AE" w:rsidRPr="00313A90">
        <w:rPr>
          <w:rFonts w:ascii="Garamond" w:hAnsi="Garamond"/>
          <w:sz w:val="24"/>
          <w:szCs w:val="24"/>
        </w:rPr>
        <w:t xml:space="preserve"> </w:t>
      </w:r>
      <w:r w:rsidRPr="00313A90">
        <w:rPr>
          <w:rFonts w:ascii="Garamond" w:hAnsi="Garamond"/>
          <w:sz w:val="24"/>
          <w:szCs w:val="24"/>
        </w:rPr>
        <w:t>e-mail címre</w:t>
      </w:r>
      <w:r w:rsidR="004B7B1E" w:rsidRPr="00313A90">
        <w:rPr>
          <w:rFonts w:ascii="Garamond" w:hAnsi="Garamond"/>
          <w:sz w:val="24"/>
          <w:szCs w:val="24"/>
        </w:rPr>
        <w:t>!</w:t>
      </w:r>
    </w:p>
    <w:p w14:paraId="1C650267" w14:textId="77777777" w:rsidR="00215458" w:rsidRPr="00313A90" w:rsidRDefault="00215458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13A90" w:rsidRDefault="006D15AE" w:rsidP="00CB21CB">
      <w:pPr>
        <w:contextualSpacing/>
        <w:jc w:val="both"/>
        <w:rPr>
          <w:rFonts w:ascii="Garamond" w:hAnsi="Garamond"/>
          <w:sz w:val="2"/>
          <w:szCs w:val="24"/>
        </w:rPr>
      </w:pPr>
    </w:p>
    <w:p w14:paraId="34BB7A88" w14:textId="77777777" w:rsidR="00AF22AA" w:rsidRPr="00313A90" w:rsidRDefault="00AF22AA" w:rsidP="00CB21CB">
      <w:pPr>
        <w:contextualSpacing/>
        <w:jc w:val="both"/>
        <w:rPr>
          <w:rFonts w:ascii="Garamond" w:hAnsi="Garamond"/>
          <w:szCs w:val="24"/>
        </w:rPr>
      </w:pPr>
    </w:p>
    <w:p w14:paraId="7179FCF3" w14:textId="0138BB85" w:rsidR="005D089B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>……………………………………….</w:t>
      </w:r>
    </w:p>
    <w:p w14:paraId="67319752" w14:textId="2344BD4D" w:rsidR="009D49F2" w:rsidRDefault="009D49F2" w:rsidP="00676AF7">
      <w:pPr>
        <w:contextualSpacing/>
        <w:jc w:val="both"/>
        <w:rPr>
          <w:rFonts w:ascii="Garamond" w:hAnsi="Garamond"/>
          <w:sz w:val="24"/>
          <w:szCs w:val="24"/>
        </w:rPr>
      </w:pPr>
    </w:p>
    <w:p w14:paraId="1F1EF476" w14:textId="77777777" w:rsidR="00676AF7" w:rsidRPr="00313A90" w:rsidRDefault="00676AF7" w:rsidP="00676AF7">
      <w:pPr>
        <w:contextualSpacing/>
        <w:jc w:val="both"/>
        <w:rPr>
          <w:rFonts w:ascii="Garamond" w:hAnsi="Garamond"/>
          <w:sz w:val="24"/>
          <w:szCs w:val="24"/>
        </w:rPr>
      </w:pPr>
    </w:p>
    <w:p w14:paraId="6FE9FAE6" w14:textId="5D4EF650" w:rsidR="005D089B" w:rsidRPr="00313A90" w:rsidRDefault="005D089B" w:rsidP="00CB21CB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Hivatalos képviselő </w:t>
      </w:r>
      <w:r w:rsidR="00230F27" w:rsidRPr="00313A90">
        <w:rPr>
          <w:rFonts w:ascii="Garamond" w:hAnsi="Garamond"/>
          <w:sz w:val="24"/>
          <w:szCs w:val="24"/>
        </w:rPr>
        <w:t>neve</w:t>
      </w:r>
    </w:p>
    <w:p w14:paraId="7C5E105E" w14:textId="2A48FCEA" w:rsidR="006D15AE" w:rsidRPr="006D15AE" w:rsidRDefault="009D49F2" w:rsidP="009D49F2">
      <w:pPr>
        <w:ind w:left="5528" w:firstLine="136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lastRenderedPageBreak/>
        <w:t>Titulusa</w:t>
      </w:r>
      <w:r>
        <w:rPr>
          <w:rFonts w:ascii="Garamond" w:hAnsi="Garamond"/>
          <w:sz w:val="24"/>
          <w:szCs w:val="24"/>
        </w:rPr>
        <w:t xml:space="preserve">          </w:t>
      </w:r>
    </w:p>
    <w:sectPr w:rsidR="006D15AE" w:rsidRPr="006D15AE" w:rsidSect="00DF46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FE6D1" w14:textId="77777777" w:rsidR="00344E93" w:rsidRDefault="00344E93" w:rsidP="00E84B2D">
      <w:pPr>
        <w:spacing w:after="0" w:line="240" w:lineRule="auto"/>
      </w:pPr>
      <w:r>
        <w:separator/>
      </w:r>
    </w:p>
  </w:endnote>
  <w:endnote w:type="continuationSeparator" w:id="0">
    <w:p w14:paraId="1829218A" w14:textId="77777777" w:rsidR="00344E93" w:rsidRDefault="00344E93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13891"/>
      <w:docPartObj>
        <w:docPartGallery w:val="Page Numbers (Bottom of Page)"/>
        <w:docPartUnique/>
      </w:docPartObj>
    </w:sdtPr>
    <w:sdtEndPr/>
    <w:sdtContent>
      <w:p w14:paraId="4116128A" w14:textId="0A37C5AF" w:rsidR="00965BEC" w:rsidRDefault="00965B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607">
          <w:rPr>
            <w:noProof/>
          </w:rPr>
          <w:t>4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FA0A4" w14:textId="77777777" w:rsidR="00344E93" w:rsidRDefault="00344E93" w:rsidP="00E84B2D">
      <w:pPr>
        <w:spacing w:after="0" w:line="240" w:lineRule="auto"/>
      </w:pPr>
      <w:r>
        <w:separator/>
      </w:r>
    </w:p>
  </w:footnote>
  <w:footnote w:type="continuationSeparator" w:id="0">
    <w:p w14:paraId="2F1E9C48" w14:textId="77777777" w:rsidR="00344E93" w:rsidRDefault="00344E93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E765" w14:textId="079A5F39" w:rsidR="00701AB0" w:rsidRDefault="000B71EA" w:rsidP="000B71EA">
    <w:pPr>
      <w:pStyle w:val="lfej"/>
      <w:ind w:left="851"/>
      <w:jc w:val="center"/>
    </w:pPr>
    <w:r>
      <w:rPr>
        <w:noProof/>
        <w:lang w:eastAsia="hu-HU"/>
      </w:rPr>
      <w:drawing>
        <wp:inline distT="0" distB="0" distL="0" distR="0" wp14:anchorId="55839C5A" wp14:editId="7B6B333A">
          <wp:extent cx="2273473" cy="1279103"/>
          <wp:effectExtent l="0" t="0" r="0" b="0"/>
          <wp:docPr id="3" name="Kép 3" descr="C:\Users\nagyv\AppData\Local\Microsoft\Windows\INetCache\Content.Word\PADE logo WT BCK 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gyv\AppData\Local\Microsoft\Windows\INetCache\Content.Word\PADE logo WT BCK 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804" cy="128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B6166"/>
    <w:multiLevelType w:val="hybridMultilevel"/>
    <w:tmpl w:val="6592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56"/>
    <w:rsid w:val="000177B2"/>
    <w:rsid w:val="00031DCC"/>
    <w:rsid w:val="000402FC"/>
    <w:rsid w:val="00081C2A"/>
    <w:rsid w:val="00092BA0"/>
    <w:rsid w:val="000A3726"/>
    <w:rsid w:val="000A5277"/>
    <w:rsid w:val="000B71EA"/>
    <w:rsid w:val="000C2EDB"/>
    <w:rsid w:val="000C6C5B"/>
    <w:rsid w:val="000C6D8E"/>
    <w:rsid w:val="000E782F"/>
    <w:rsid w:val="001127FD"/>
    <w:rsid w:val="001142CF"/>
    <w:rsid w:val="00114C86"/>
    <w:rsid w:val="00115F70"/>
    <w:rsid w:val="001322D7"/>
    <w:rsid w:val="0014597E"/>
    <w:rsid w:val="00191A04"/>
    <w:rsid w:val="00195D54"/>
    <w:rsid w:val="001B2D2F"/>
    <w:rsid w:val="001C5C13"/>
    <w:rsid w:val="002074B4"/>
    <w:rsid w:val="00215458"/>
    <w:rsid w:val="00221FD7"/>
    <w:rsid w:val="00230F27"/>
    <w:rsid w:val="00237A22"/>
    <w:rsid w:val="002861F1"/>
    <w:rsid w:val="00292B16"/>
    <w:rsid w:val="002B010D"/>
    <w:rsid w:val="002B30FC"/>
    <w:rsid w:val="002B6496"/>
    <w:rsid w:val="003004D8"/>
    <w:rsid w:val="00313A90"/>
    <w:rsid w:val="00330A41"/>
    <w:rsid w:val="00344E93"/>
    <w:rsid w:val="003D17C1"/>
    <w:rsid w:val="00406755"/>
    <w:rsid w:val="00411E92"/>
    <w:rsid w:val="0042585A"/>
    <w:rsid w:val="004845F5"/>
    <w:rsid w:val="00497C3C"/>
    <w:rsid w:val="004B7B1E"/>
    <w:rsid w:val="004C3128"/>
    <w:rsid w:val="004E4EB2"/>
    <w:rsid w:val="00506E2A"/>
    <w:rsid w:val="00551488"/>
    <w:rsid w:val="005850C4"/>
    <w:rsid w:val="005A5B35"/>
    <w:rsid w:val="005B76BF"/>
    <w:rsid w:val="005D089B"/>
    <w:rsid w:val="0063622E"/>
    <w:rsid w:val="006406A4"/>
    <w:rsid w:val="00676AF7"/>
    <w:rsid w:val="00680BCF"/>
    <w:rsid w:val="006870A8"/>
    <w:rsid w:val="006C1CE4"/>
    <w:rsid w:val="006D15AE"/>
    <w:rsid w:val="00701AB0"/>
    <w:rsid w:val="007105A4"/>
    <w:rsid w:val="00714444"/>
    <w:rsid w:val="00722DDA"/>
    <w:rsid w:val="007459C5"/>
    <w:rsid w:val="00755197"/>
    <w:rsid w:val="00795D40"/>
    <w:rsid w:val="008075E9"/>
    <w:rsid w:val="00811ECD"/>
    <w:rsid w:val="00813A32"/>
    <w:rsid w:val="00813B40"/>
    <w:rsid w:val="0086019F"/>
    <w:rsid w:val="0087705D"/>
    <w:rsid w:val="008923FB"/>
    <w:rsid w:val="008B73CC"/>
    <w:rsid w:val="008C20B8"/>
    <w:rsid w:val="008F63B2"/>
    <w:rsid w:val="00921C24"/>
    <w:rsid w:val="00944C34"/>
    <w:rsid w:val="00957061"/>
    <w:rsid w:val="00965BEC"/>
    <w:rsid w:val="00972773"/>
    <w:rsid w:val="00983E3E"/>
    <w:rsid w:val="00986BAE"/>
    <w:rsid w:val="009A38D4"/>
    <w:rsid w:val="009B6E22"/>
    <w:rsid w:val="009D49F2"/>
    <w:rsid w:val="009E163F"/>
    <w:rsid w:val="00A36482"/>
    <w:rsid w:val="00A5050B"/>
    <w:rsid w:val="00AA459B"/>
    <w:rsid w:val="00AE49E1"/>
    <w:rsid w:val="00AF22AA"/>
    <w:rsid w:val="00B00C39"/>
    <w:rsid w:val="00B31DC9"/>
    <w:rsid w:val="00B53EE9"/>
    <w:rsid w:val="00BA6CFE"/>
    <w:rsid w:val="00BC443D"/>
    <w:rsid w:val="00BD0028"/>
    <w:rsid w:val="00BD0F8D"/>
    <w:rsid w:val="00BF2927"/>
    <w:rsid w:val="00C00A1E"/>
    <w:rsid w:val="00C0296A"/>
    <w:rsid w:val="00C61F17"/>
    <w:rsid w:val="00C673E2"/>
    <w:rsid w:val="00C82863"/>
    <w:rsid w:val="00CA04C2"/>
    <w:rsid w:val="00CB1A59"/>
    <w:rsid w:val="00CB21CB"/>
    <w:rsid w:val="00CB6798"/>
    <w:rsid w:val="00CB73A4"/>
    <w:rsid w:val="00CD1607"/>
    <w:rsid w:val="00CD32BD"/>
    <w:rsid w:val="00CE4665"/>
    <w:rsid w:val="00D03CD0"/>
    <w:rsid w:val="00D15850"/>
    <w:rsid w:val="00D46E0B"/>
    <w:rsid w:val="00D57C6F"/>
    <w:rsid w:val="00D65887"/>
    <w:rsid w:val="00D70DB8"/>
    <w:rsid w:val="00D90592"/>
    <w:rsid w:val="00D94367"/>
    <w:rsid w:val="00DB0064"/>
    <w:rsid w:val="00DB152F"/>
    <w:rsid w:val="00DB7983"/>
    <w:rsid w:val="00DF4655"/>
    <w:rsid w:val="00DF73C2"/>
    <w:rsid w:val="00E51034"/>
    <w:rsid w:val="00E70C54"/>
    <w:rsid w:val="00E84B2D"/>
    <w:rsid w:val="00E85C3E"/>
    <w:rsid w:val="00E94DD0"/>
    <w:rsid w:val="00E97108"/>
    <w:rsid w:val="00EA67A3"/>
    <w:rsid w:val="00EA6FEB"/>
    <w:rsid w:val="00EB4E7A"/>
    <w:rsid w:val="00F15177"/>
    <w:rsid w:val="00F20D7C"/>
    <w:rsid w:val="00F339E2"/>
    <w:rsid w:val="00F353AD"/>
    <w:rsid w:val="00F47EFB"/>
    <w:rsid w:val="00F73056"/>
    <w:rsid w:val="00F76307"/>
    <w:rsid w:val="00FB2527"/>
    <w:rsid w:val="00FC15CC"/>
    <w:rsid w:val="00FC2609"/>
    <w:rsid w:val="00FD30AF"/>
    <w:rsid w:val="00FE30C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D1E62"/>
  <w15:chartTrackingRefBased/>
  <w15:docId w15:val="{9C0EF943-2347-4E5D-A5DD-2245158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C2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@pallasalapitvanyo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618B6C2F24490999685D3CF9195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ECD63-27A1-47C3-84F1-E61D64347B70}"/>
      </w:docPartPr>
      <w:docPartBody>
        <w:p w:rsidR="00B0610A" w:rsidRDefault="00C3373F" w:rsidP="00C3373F">
          <w:pPr>
            <w:pStyle w:val="3B618B6C2F24490999685D3CF91954D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41BF6504A54A908419ACD4641FBD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E3F9E-B8B2-47AA-AC31-E4E52640EC17}"/>
      </w:docPartPr>
      <w:docPartBody>
        <w:p w:rsidR="00B0610A" w:rsidRDefault="00C3373F" w:rsidP="00C3373F">
          <w:pPr>
            <w:pStyle w:val="2D41BF6504A54A908419ACD4641FBD7C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666EA3D9794AC4990360840B60FF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859C7-5F42-425B-9A3A-99C4D7B7F8B6}"/>
      </w:docPartPr>
      <w:docPartBody>
        <w:p w:rsidR="00B0610A" w:rsidRDefault="00C3373F" w:rsidP="00C3373F">
          <w:pPr>
            <w:pStyle w:val="B4666EA3D9794AC4990360840B60FF53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0CDC0CCA2547C6A40EA36E1F1D8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864E69-4F77-45DF-A5C0-1BB18D65FD5C}"/>
      </w:docPartPr>
      <w:docPartBody>
        <w:p w:rsidR="00B0610A" w:rsidRDefault="00C3373F" w:rsidP="00C3373F">
          <w:pPr>
            <w:pStyle w:val="770CDC0CCA2547C6A40EA36E1F1D85D4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76D3BC5B9624181B323A19DA8E4B7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0E952B-55B6-403C-91F2-DEFA87992A91}"/>
      </w:docPartPr>
      <w:docPartBody>
        <w:p w:rsidR="00B0610A" w:rsidRDefault="00C3373F" w:rsidP="00C3373F">
          <w:pPr>
            <w:pStyle w:val="376D3BC5B9624181B323A19DA8E4B7A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014A670E22425EBEEBA449ED52D7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80876-4395-453B-8394-E54F8C8122BA}"/>
      </w:docPartPr>
      <w:docPartBody>
        <w:p w:rsidR="00B0610A" w:rsidRDefault="00C3373F" w:rsidP="00C3373F">
          <w:pPr>
            <w:pStyle w:val="59014A670E22425EBEEBA449ED52D72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41E1B6DF954BB880101885B18447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59DF64-7B0F-4191-AE5C-C1A6C2933875}"/>
      </w:docPartPr>
      <w:docPartBody>
        <w:p w:rsidR="00B0610A" w:rsidRDefault="00C3373F" w:rsidP="00C3373F">
          <w:pPr>
            <w:pStyle w:val="5041E1B6DF954BB880101885B18447C7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9D66B9334749F2954E601DCA8BDC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C5F53-0818-4C84-9BCB-8F614FFB22E9}"/>
      </w:docPartPr>
      <w:docPartBody>
        <w:p w:rsidR="00B0610A" w:rsidRDefault="00C3373F" w:rsidP="00C3373F">
          <w:pPr>
            <w:pStyle w:val="929D66B9334749F2954E601DCA8BDCC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E3D768DCD94F84B69C1F842ACC1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55C8F3-B551-4D55-927A-AF0C58131EE3}"/>
      </w:docPartPr>
      <w:docPartBody>
        <w:p w:rsidR="00B0610A" w:rsidRDefault="00C3373F" w:rsidP="00C3373F">
          <w:pPr>
            <w:pStyle w:val="84E3D768DCD94F84B69C1F842ACC1A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A05CB43C724EDAA30988E63A1D9D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AB8A8-BA76-4A8D-9ABA-C7758A668F13}"/>
      </w:docPartPr>
      <w:docPartBody>
        <w:p w:rsidR="00B0610A" w:rsidRDefault="00C3373F" w:rsidP="00C3373F">
          <w:pPr>
            <w:pStyle w:val="B9A05CB43C724EDAA30988E63A1D9D5E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64276BE0F14BAD9B17ECB68C69F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83ED50-D32F-4107-B26A-07C3ECFE0020}"/>
      </w:docPartPr>
      <w:docPartBody>
        <w:p w:rsidR="00B0610A" w:rsidRDefault="00C3373F" w:rsidP="00C3373F">
          <w:pPr>
            <w:pStyle w:val="FB64276BE0F14BAD9B17ECB68C69F165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8B84692947483980633F95A4CA6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747DC-7757-4289-8EBF-2DA9EF23F56F}"/>
      </w:docPartPr>
      <w:docPartBody>
        <w:p w:rsidR="00B0610A" w:rsidRDefault="00C3373F" w:rsidP="00C3373F">
          <w:pPr>
            <w:pStyle w:val="118B84692947483980633F95A4CA6E6F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D142CE8E9D347419798D9376A6BF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6E4DCD-6086-4557-98F9-DA106AA365B8}"/>
      </w:docPartPr>
      <w:docPartBody>
        <w:p w:rsidR="00B0610A" w:rsidRDefault="00C3373F" w:rsidP="00C3373F">
          <w:pPr>
            <w:pStyle w:val="ED142CE8E9D347419798D9376A6BFB42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F6565-A466-4403-913E-DA280AB6CECD}"/>
      </w:docPartPr>
      <w:docPartBody>
        <w:p w:rsidR="00B825D3" w:rsidRDefault="000F7FC7"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14"/>
    <w:rsid w:val="00026F72"/>
    <w:rsid w:val="000F7FC7"/>
    <w:rsid w:val="00470C20"/>
    <w:rsid w:val="00537EA1"/>
    <w:rsid w:val="00752B44"/>
    <w:rsid w:val="009C6E6E"/>
    <w:rsid w:val="00A25ECC"/>
    <w:rsid w:val="00B0610A"/>
    <w:rsid w:val="00B10D87"/>
    <w:rsid w:val="00B825D3"/>
    <w:rsid w:val="00C227B4"/>
    <w:rsid w:val="00C3373F"/>
    <w:rsid w:val="00CE5AA3"/>
    <w:rsid w:val="00F75E32"/>
    <w:rsid w:val="00FA0114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0C20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F30AA67CA06E43849BBCD19D43B9261C">
    <w:name w:val="F30AA67CA06E43849BBCD19D43B9261C"/>
    <w:rsid w:val="00C3373F"/>
  </w:style>
  <w:style w:type="paragraph" w:customStyle="1" w:styleId="3B618B6C2F24490999685D3CF91954D0">
    <w:name w:val="3B618B6C2F24490999685D3CF91954D0"/>
    <w:rsid w:val="00C3373F"/>
  </w:style>
  <w:style w:type="paragraph" w:customStyle="1" w:styleId="2D41BF6504A54A908419ACD4641FBD7C">
    <w:name w:val="2D41BF6504A54A908419ACD4641FBD7C"/>
    <w:rsid w:val="00C3373F"/>
  </w:style>
  <w:style w:type="paragraph" w:customStyle="1" w:styleId="F9A4DC1BFD1242E6B17444005FD9D7C3">
    <w:name w:val="F9A4DC1BFD1242E6B17444005FD9D7C3"/>
    <w:rsid w:val="00C3373F"/>
  </w:style>
  <w:style w:type="paragraph" w:customStyle="1" w:styleId="1D96C8AA381E4D9FB3DA69E29CB29A05">
    <w:name w:val="1D96C8AA381E4D9FB3DA69E29CB29A05"/>
    <w:rsid w:val="00C3373F"/>
  </w:style>
  <w:style w:type="paragraph" w:customStyle="1" w:styleId="0689FC4F46504EC09EF3F8A60D89387C">
    <w:name w:val="0689FC4F46504EC09EF3F8A60D89387C"/>
    <w:rsid w:val="00C3373F"/>
  </w:style>
  <w:style w:type="paragraph" w:customStyle="1" w:styleId="B4666EA3D9794AC4990360840B60FF53">
    <w:name w:val="B4666EA3D9794AC4990360840B60FF53"/>
    <w:rsid w:val="00C3373F"/>
  </w:style>
  <w:style w:type="paragraph" w:customStyle="1" w:styleId="770CDC0CCA2547C6A40EA36E1F1D85D4">
    <w:name w:val="770CDC0CCA2547C6A40EA36E1F1D85D4"/>
    <w:rsid w:val="00C3373F"/>
  </w:style>
  <w:style w:type="paragraph" w:customStyle="1" w:styleId="376D3BC5B9624181B323A19DA8E4B7AD">
    <w:name w:val="376D3BC5B9624181B323A19DA8E4B7AD"/>
    <w:rsid w:val="00C3373F"/>
  </w:style>
  <w:style w:type="paragraph" w:customStyle="1" w:styleId="0888A802D6FF40CCAE3F4BF4F177812A">
    <w:name w:val="0888A802D6FF40CCAE3F4BF4F177812A"/>
    <w:rsid w:val="00C3373F"/>
  </w:style>
  <w:style w:type="paragraph" w:customStyle="1" w:styleId="59014A670E22425EBEEBA449ED52D720">
    <w:name w:val="59014A670E22425EBEEBA449ED52D720"/>
    <w:rsid w:val="00C3373F"/>
  </w:style>
  <w:style w:type="paragraph" w:customStyle="1" w:styleId="5041E1B6DF954BB880101885B18447C7">
    <w:name w:val="5041E1B6DF954BB880101885B18447C7"/>
    <w:rsid w:val="00C3373F"/>
  </w:style>
  <w:style w:type="paragraph" w:customStyle="1" w:styleId="929D66B9334749F2954E601DCA8BDCCD">
    <w:name w:val="929D66B9334749F2954E601DCA8BDCCD"/>
    <w:rsid w:val="00C3373F"/>
  </w:style>
  <w:style w:type="paragraph" w:customStyle="1" w:styleId="84E3D768DCD94F84B69C1F842ACC1A41">
    <w:name w:val="84E3D768DCD94F84B69C1F842ACC1A41"/>
    <w:rsid w:val="00C3373F"/>
  </w:style>
  <w:style w:type="paragraph" w:customStyle="1" w:styleId="36F2423F8A014A79AC5AD403D8827D81">
    <w:name w:val="36F2423F8A014A79AC5AD403D8827D81"/>
    <w:rsid w:val="00C3373F"/>
  </w:style>
  <w:style w:type="paragraph" w:customStyle="1" w:styleId="6514AB2BFC3F40CB843B14DEE50AD808">
    <w:name w:val="6514AB2BFC3F40CB843B14DEE50AD808"/>
    <w:rsid w:val="00C3373F"/>
  </w:style>
  <w:style w:type="paragraph" w:customStyle="1" w:styleId="B9A05CB43C724EDAA30988E63A1D9D5E">
    <w:name w:val="B9A05CB43C724EDAA30988E63A1D9D5E"/>
    <w:rsid w:val="00C3373F"/>
  </w:style>
  <w:style w:type="paragraph" w:customStyle="1" w:styleId="FB64276BE0F14BAD9B17ECB68C69F165">
    <w:name w:val="FB64276BE0F14BAD9B17ECB68C69F165"/>
    <w:rsid w:val="00C3373F"/>
  </w:style>
  <w:style w:type="paragraph" w:customStyle="1" w:styleId="17234C371CF14FF0AAC3B6DC6A2D00BD">
    <w:name w:val="17234C371CF14FF0AAC3B6DC6A2D00BD"/>
    <w:rsid w:val="00C3373F"/>
  </w:style>
  <w:style w:type="paragraph" w:customStyle="1" w:styleId="56ADBC116EA149EDB371EE6BA752555F">
    <w:name w:val="56ADBC116EA149EDB371EE6BA752555F"/>
    <w:rsid w:val="00C3373F"/>
  </w:style>
  <w:style w:type="paragraph" w:customStyle="1" w:styleId="0A3D8918EB7941E7921AE3015A620855">
    <w:name w:val="0A3D8918EB7941E7921AE3015A620855"/>
    <w:rsid w:val="00C3373F"/>
  </w:style>
  <w:style w:type="paragraph" w:customStyle="1" w:styleId="55F300351FBF49FEA72AFB5EDA708A86">
    <w:name w:val="55F300351FBF49FEA72AFB5EDA708A86"/>
    <w:rsid w:val="00C3373F"/>
  </w:style>
  <w:style w:type="paragraph" w:customStyle="1" w:styleId="57A3E95B99CE488893B68D618A55206B">
    <w:name w:val="57A3E95B99CE488893B68D618A55206B"/>
    <w:rsid w:val="00C3373F"/>
  </w:style>
  <w:style w:type="paragraph" w:customStyle="1" w:styleId="DF2A3EA0EC2A486692C9CAEC4F47CDD7">
    <w:name w:val="DF2A3EA0EC2A486692C9CAEC4F47CDD7"/>
    <w:rsid w:val="00C3373F"/>
  </w:style>
  <w:style w:type="paragraph" w:customStyle="1" w:styleId="EC6410F0627C416F97DF54246841105F">
    <w:name w:val="EC6410F0627C416F97DF54246841105F"/>
    <w:rsid w:val="00C3373F"/>
  </w:style>
  <w:style w:type="paragraph" w:customStyle="1" w:styleId="323733A8B3FD4FB897243845EC93A6B8">
    <w:name w:val="323733A8B3FD4FB897243845EC93A6B8"/>
    <w:rsid w:val="00C3373F"/>
  </w:style>
  <w:style w:type="paragraph" w:customStyle="1" w:styleId="C74F9772C8844B9D8C1D5FEA812932BE">
    <w:name w:val="C74F9772C8844B9D8C1D5FEA812932BE"/>
    <w:rsid w:val="00C3373F"/>
  </w:style>
  <w:style w:type="paragraph" w:customStyle="1" w:styleId="A6DFFB1D78CF4A899AC4710C3043E4DA">
    <w:name w:val="A6DFFB1D78CF4A899AC4710C3043E4DA"/>
    <w:rsid w:val="00C3373F"/>
  </w:style>
  <w:style w:type="paragraph" w:customStyle="1" w:styleId="1C4FB5B08DE14A6BB4FF2F11ACC5BD6C">
    <w:name w:val="1C4FB5B08DE14A6BB4FF2F11ACC5BD6C"/>
    <w:rsid w:val="00C3373F"/>
  </w:style>
  <w:style w:type="paragraph" w:customStyle="1" w:styleId="D98A80E8A46C4F3C9F809C94781621A7">
    <w:name w:val="D98A80E8A46C4F3C9F809C94781621A7"/>
    <w:rsid w:val="00C3373F"/>
  </w:style>
  <w:style w:type="paragraph" w:customStyle="1" w:styleId="728F39E71DB24B70A61688ECA9C1F9FF">
    <w:name w:val="728F39E71DB24B70A61688ECA9C1F9FF"/>
    <w:rsid w:val="00C3373F"/>
  </w:style>
  <w:style w:type="paragraph" w:customStyle="1" w:styleId="A5186C9949C74A2A873B36EBCD7988A2">
    <w:name w:val="A5186C9949C74A2A873B36EBCD7988A2"/>
    <w:rsid w:val="00C3373F"/>
  </w:style>
  <w:style w:type="paragraph" w:customStyle="1" w:styleId="9D20BC572D2F45A78686EAEFB6A71D5C">
    <w:name w:val="9D20BC572D2F45A78686EAEFB6A71D5C"/>
    <w:rsid w:val="00C3373F"/>
  </w:style>
  <w:style w:type="paragraph" w:customStyle="1" w:styleId="2D10237333124C51ACDC5F2FDE602068">
    <w:name w:val="2D10237333124C51ACDC5F2FDE602068"/>
    <w:rsid w:val="00C3373F"/>
  </w:style>
  <w:style w:type="paragraph" w:customStyle="1" w:styleId="845BC40AD1A54078B75A3DB1D8C51999">
    <w:name w:val="845BC40AD1A54078B75A3DB1D8C51999"/>
    <w:rsid w:val="00C3373F"/>
  </w:style>
  <w:style w:type="paragraph" w:customStyle="1" w:styleId="118B84692947483980633F95A4CA6E6F">
    <w:name w:val="118B84692947483980633F95A4CA6E6F"/>
    <w:rsid w:val="00C3373F"/>
  </w:style>
  <w:style w:type="paragraph" w:customStyle="1" w:styleId="4142990B9358495C9A28613C22C8F220">
    <w:name w:val="4142990B9358495C9A28613C22C8F220"/>
    <w:rsid w:val="00C3373F"/>
  </w:style>
  <w:style w:type="paragraph" w:customStyle="1" w:styleId="ED142CE8E9D347419798D9376A6BFB42">
    <w:name w:val="ED142CE8E9D347419798D9376A6BFB42"/>
    <w:rsid w:val="00C3373F"/>
  </w:style>
  <w:style w:type="paragraph" w:customStyle="1" w:styleId="65571533E5CC4D078F5F4B1F0EF6B65F">
    <w:name w:val="65571533E5CC4D078F5F4B1F0EF6B65F"/>
    <w:rsid w:val="00B10D87"/>
  </w:style>
  <w:style w:type="paragraph" w:customStyle="1" w:styleId="C7AC185223224CCAB7B10D99AC917477">
    <w:name w:val="C7AC185223224CCAB7B10D99AC917477"/>
    <w:rsid w:val="00470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D248-BF50-4CC6-8B1C-8F3D87C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12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.bettina</dc:creator>
  <cp:keywords/>
  <dc:description/>
  <cp:lastModifiedBy>Bohács-Gallai Eszter</cp:lastModifiedBy>
  <cp:revision>12</cp:revision>
  <cp:lastPrinted>2016-01-14T14:02:00Z</cp:lastPrinted>
  <dcterms:created xsi:type="dcterms:W3CDTF">2017-10-11T09:55:00Z</dcterms:created>
  <dcterms:modified xsi:type="dcterms:W3CDTF">2018-06-19T08:35:00Z</dcterms:modified>
</cp:coreProperties>
</file>